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8C0A9D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0A9D">
        <w:rPr>
          <w:rFonts w:ascii="Times New Roman" w:hAnsi="Times New Roman" w:cs="Times New Roman"/>
          <w:b/>
        </w:rPr>
        <w:t>Силлабус</w:t>
      </w:r>
    </w:p>
    <w:p w:rsidR="00883571" w:rsidRPr="008C0A9D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C0A9D">
        <w:rPr>
          <w:rFonts w:ascii="Times New Roman" w:hAnsi="Times New Roman" w:cs="Times New Roman"/>
          <w:b/>
          <w:lang w:val="kk-KZ"/>
        </w:rPr>
        <w:t>Күзгі</w:t>
      </w:r>
      <w:r w:rsidR="00DF1BA0" w:rsidRPr="008C0A9D">
        <w:rPr>
          <w:rFonts w:ascii="Times New Roman" w:hAnsi="Times New Roman" w:cs="Times New Roman"/>
          <w:b/>
        </w:rPr>
        <w:t xml:space="preserve"> семестр 2020</w:t>
      </w:r>
      <w:r w:rsidR="00883571" w:rsidRPr="008C0A9D">
        <w:rPr>
          <w:rFonts w:ascii="Times New Roman" w:hAnsi="Times New Roman" w:cs="Times New Roman"/>
          <w:b/>
        </w:rPr>
        <w:t>-202</w:t>
      </w:r>
      <w:r w:rsidR="00DF1BA0" w:rsidRPr="008C0A9D">
        <w:rPr>
          <w:rFonts w:ascii="Times New Roman" w:hAnsi="Times New Roman" w:cs="Times New Roman"/>
          <w:b/>
        </w:rPr>
        <w:t>1</w:t>
      </w:r>
      <w:r w:rsidR="00883571" w:rsidRPr="008C0A9D">
        <w:rPr>
          <w:rFonts w:ascii="Times New Roman" w:hAnsi="Times New Roman" w:cs="Times New Roman"/>
          <w:b/>
        </w:rPr>
        <w:t xml:space="preserve"> </w:t>
      </w:r>
      <w:r w:rsidRPr="008C0A9D">
        <w:rPr>
          <w:rFonts w:ascii="Times New Roman" w:hAnsi="Times New Roman" w:cs="Times New Roman"/>
          <w:b/>
          <w:lang w:val="kk-KZ"/>
        </w:rPr>
        <w:t>о.ж.</w:t>
      </w:r>
    </w:p>
    <w:p w:rsidR="00883571" w:rsidRPr="008C0A9D" w:rsidRDefault="00AA3BFA" w:rsidP="006203A8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AA3BFA">
        <w:rPr>
          <w:rFonts w:ascii="Times New Roman" w:hAnsi="Times New Roman" w:cs="Times New Roman"/>
          <w:b/>
          <w:kern w:val="32"/>
          <w:lang w:val="kk-KZ"/>
        </w:rPr>
        <w:t>EB 2210</w:t>
      </w:r>
      <w:r w:rsidR="00026C0F" w:rsidRPr="008C0A9D">
        <w:rPr>
          <w:rFonts w:ascii="Times New Roman" w:hAnsi="Times New Roman" w:cs="Times New Roman"/>
          <w:b/>
          <w:lang w:val="kk-KZ"/>
        </w:rPr>
        <w:t xml:space="preserve"> </w:t>
      </w:r>
      <w:r w:rsidR="00C418F8" w:rsidRPr="008C0A9D">
        <w:rPr>
          <w:rFonts w:ascii="Times New Roman" w:hAnsi="Times New Roman" w:cs="Times New Roman"/>
          <w:b/>
          <w:lang w:val="kk-KZ"/>
        </w:rPr>
        <w:t>–</w:t>
      </w:r>
      <w:r w:rsidR="00026C0F" w:rsidRPr="008C0A9D">
        <w:rPr>
          <w:rFonts w:ascii="Times New Roman" w:hAnsi="Times New Roman" w:cs="Times New Roman"/>
          <w:b/>
          <w:lang w:val="kk-KZ"/>
        </w:rPr>
        <w:t xml:space="preserve"> </w:t>
      </w:r>
      <w:r w:rsidR="00C418F8" w:rsidRPr="008C0A9D">
        <w:rPr>
          <w:rFonts w:ascii="Times New Roman" w:hAnsi="Times New Roman" w:cs="Times New Roman"/>
          <w:b/>
          <w:lang w:val="kk-KZ"/>
        </w:rPr>
        <w:t>Археология</w:t>
      </w:r>
      <w:r w:rsidR="00026C0F" w:rsidRPr="008C0A9D">
        <w:rPr>
          <w:rFonts w:ascii="Times New Roman" w:hAnsi="Times New Roman" w:cs="Times New Roman"/>
          <w:b/>
          <w:lang w:val="kk-KZ"/>
        </w:rPr>
        <w:t xml:space="preserve"> оқу бағдарламасы бойынша</w:t>
      </w:r>
      <w:r w:rsidR="000E3014" w:rsidRPr="008C0A9D"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8C0A9D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ОЖ</w:t>
            </w:r>
          </w:p>
        </w:tc>
      </w:tr>
      <w:tr w:rsidR="00DF1BA0" w:rsidRPr="008C0A9D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Практ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З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3571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AA3BFA" w:rsidRDefault="00AA3BF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FA">
              <w:rPr>
                <w:rFonts w:ascii="Times New Roman" w:hAnsi="Times New Roman" w:cs="Times New Roman"/>
                <w:kern w:val="32"/>
                <w:sz w:val="24"/>
                <w:szCs w:val="24"/>
                <w:lang w:val="en-US"/>
              </w:rPr>
              <w:t>EB 22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 темір дәуі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E128CE" w:rsidRPr="008C0A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E361B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DF1BA0" w:rsidRPr="008C0A9D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DF1BA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кадемиялық курс туралы ақпарат</w:t>
            </w:r>
          </w:p>
        </w:tc>
      </w:tr>
      <w:tr w:rsidR="006B01B0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pStyle w:val="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т</w:t>
            </w:r>
            <w:r w:rsidR="00F51FBB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ү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</w:t>
            </w:r>
            <w:r w:rsidR="006B01B0" w:rsidRPr="008C0A9D">
              <w:rPr>
                <w:rFonts w:ascii="Times New Roman" w:hAnsi="Times New Roman" w:cs="Times New Roman"/>
              </w:rPr>
              <w:t>ракти</w:t>
            </w:r>
            <w:r w:rsidRPr="008C0A9D">
              <w:rPr>
                <w:rFonts w:ascii="Times New Roman" w:hAnsi="Times New Roman" w:cs="Times New Roman"/>
                <w:lang w:val="kk-KZ"/>
              </w:rPr>
              <w:t>калық сабақтар типтері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Қортынды бақылау түрі</w:t>
            </w:r>
          </w:p>
        </w:tc>
      </w:tr>
      <w:tr w:rsidR="006B01B0" w:rsidRPr="005A2B53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E128CE" w:rsidP="006203A8">
            <w:pPr>
              <w:pStyle w:val="1"/>
              <w:rPr>
                <w:sz w:val="22"/>
                <w:szCs w:val="22"/>
              </w:rPr>
            </w:pPr>
            <w:r w:rsidRPr="008C0A9D">
              <w:rPr>
                <w:sz w:val="22"/>
                <w:szCs w:val="22"/>
              </w:rPr>
              <w:t>О</w:t>
            </w:r>
            <w:r w:rsidR="007612E5" w:rsidRPr="008C0A9D">
              <w:rPr>
                <w:sz w:val="22"/>
                <w:szCs w:val="22"/>
                <w:lang w:val="en-US"/>
              </w:rPr>
              <w:t>нлайн</w:t>
            </w:r>
            <w:r w:rsidR="006B01B0" w:rsidRPr="008C0A9D">
              <w:rPr>
                <w:sz w:val="22"/>
                <w:szCs w:val="22"/>
              </w:rPr>
              <w:t xml:space="preserve"> /</w:t>
            </w:r>
          </w:p>
          <w:p w:rsidR="006B01B0" w:rsidRPr="008C0A9D" w:rsidRDefault="00026C0F" w:rsidP="006203A8">
            <w:pPr>
              <w:pStyle w:val="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</w:rPr>
              <w:t>теор</w:t>
            </w:r>
            <w:r w:rsidR="00026C0F" w:rsidRPr="008C0A9D">
              <w:rPr>
                <w:rFonts w:ascii="Times New Roman" w:hAnsi="Times New Roman" w:cs="Times New Roman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роблемалы, анали</w:t>
            </w:r>
            <w:r w:rsidR="00F51FBB" w:rsidRPr="008C0A9D">
              <w:rPr>
                <w:rFonts w:ascii="Times New Roman" w:hAnsi="Times New Roman" w:cs="Times New Roman"/>
                <w:lang w:val="kk-KZ"/>
              </w:rPr>
              <w:t>т</w:t>
            </w:r>
            <w:r w:rsidRPr="008C0A9D">
              <w:rPr>
                <w:rFonts w:ascii="Times New Roman" w:hAnsi="Times New Roman" w:cs="Times New Roman"/>
                <w:lang w:val="kk-KZ"/>
              </w:rPr>
              <w:t>икалық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Мәселелерді шешу,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итуациялық тапсырмалар, картаны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  <w:r w:rsidR="00503362" w:rsidRPr="008C0A9D">
              <w:rPr>
                <w:rFonts w:ascii="Times New Roman" w:hAnsi="Times New Roman" w:cs="Times New Roman"/>
                <w:lang w:val="kk-KZ"/>
              </w:rPr>
              <w:t>-тен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Жобаның орындалуы (жобаның тақырыптық картаның жобасы мен моделі)</w:t>
            </w:r>
          </w:p>
        </w:tc>
      </w:tr>
      <w:tr w:rsidR="00107342" w:rsidRPr="008C0A9D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Утубаев Жанболат Раймқұлұлы</w:t>
            </w:r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  <w:r w:rsidR="00AB5F02" w:rsidRPr="008C0A9D">
              <w:rPr>
                <w:rFonts w:ascii="Times New Roman" w:hAnsi="Times New Roman" w:cs="Times New Roman"/>
                <w:lang w:val="kk-KZ"/>
              </w:rPr>
              <w:t>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Оф./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>с.</w:t>
            </w:r>
          </w:p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бақ кеестемі боынша</w:t>
            </w: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C0A9D">
              <w:rPr>
                <w:rFonts w:ascii="Times New Roman" w:hAnsi="Times New Roman" w:cs="Times New Roman"/>
                <w:b/>
              </w:rPr>
              <w:t>-</w:t>
            </w:r>
            <w:r w:rsidRPr="008C0A9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5A2B53" w:rsidP="00761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B5F02" w:rsidRPr="008C0A9D">
                <w:rPr>
                  <w:rStyle w:val="ac"/>
                  <w:rFonts w:ascii="Times New Roman" w:hAnsi="Times New Roman" w:cs="Times New Roman"/>
                  <w:lang w:val="en-US"/>
                </w:rPr>
                <w:t>utubaev</w:t>
              </w:r>
              <w:r w:rsidR="00AB5F02" w:rsidRPr="008C0A9D">
                <w:rPr>
                  <w:rStyle w:val="ac"/>
                  <w:rFonts w:ascii="Times New Roman" w:hAnsi="Times New Roman" w:cs="Times New Roman"/>
                </w:rPr>
                <w:t>_</w:t>
              </w:r>
              <w:r w:rsidR="00AB5F02" w:rsidRPr="008C0A9D">
                <w:rPr>
                  <w:rStyle w:val="ac"/>
                  <w:rFonts w:ascii="Times New Roman" w:hAnsi="Times New Roman" w:cs="Times New Roman"/>
                  <w:lang w:val="en-US"/>
                </w:rPr>
                <w:t>z</w:t>
              </w:r>
              <w:r w:rsidR="00AB5F02" w:rsidRPr="008C0A9D">
                <w:rPr>
                  <w:rStyle w:val="ac"/>
                  <w:rFonts w:ascii="Times New Roman" w:hAnsi="Times New Roman" w:cs="Times New Roman"/>
                </w:rPr>
                <w:t>@</w:t>
              </w:r>
              <w:r w:rsidR="00AB5F02" w:rsidRPr="008C0A9D">
                <w:rPr>
                  <w:rStyle w:val="ac"/>
                  <w:rFonts w:ascii="Times New Roman" w:hAnsi="Times New Roman" w:cs="Times New Roman"/>
                  <w:lang w:val="en-US"/>
                </w:rPr>
                <w:t>mail</w:t>
              </w:r>
              <w:r w:rsidR="00AB5F02" w:rsidRPr="008C0A9D">
                <w:rPr>
                  <w:rStyle w:val="ac"/>
                  <w:rFonts w:ascii="Times New Roman" w:hAnsi="Times New Roman" w:cs="Times New Roman"/>
                </w:rPr>
                <w:t>.</w:t>
              </w:r>
              <w:r w:rsidR="00AB5F02" w:rsidRPr="008C0A9D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Телефон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</w:rPr>
              <w:t>8</w:t>
            </w:r>
            <w:r w:rsidRPr="008C0A9D">
              <w:rPr>
                <w:rFonts w:ascii="Times New Roman" w:hAnsi="Times New Roman" w:cs="Times New Roman"/>
                <w:lang w:val="en-US"/>
              </w:rPr>
              <w:t> </w:t>
            </w:r>
            <w:r w:rsidRPr="008C0A9D">
              <w:rPr>
                <w:rFonts w:ascii="Times New Roman" w:hAnsi="Times New Roman" w:cs="Times New Roman"/>
              </w:rPr>
              <w:t>777 5181</w:t>
            </w:r>
            <w:r w:rsidRPr="008C0A9D"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8C0A9D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8C0A9D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6B01B0" w:rsidRPr="008C0A9D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8C0A9D" w:rsidTr="00A574B4">
        <w:tc>
          <w:tcPr>
            <w:tcW w:w="3005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ОН іске асуын көрсететін ндикаторлар</w:t>
            </w:r>
            <w:r w:rsidR="00A004BD" w:rsidRPr="008C0A9D">
              <w:rPr>
                <w:rFonts w:ascii="Times New Roman" w:hAnsi="Times New Roman" w:cs="Times New Roman"/>
                <w:b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5A2B53" w:rsidTr="00A574B4">
        <w:trPr>
          <w:trHeight w:val="531"/>
        </w:trPr>
        <w:tc>
          <w:tcPr>
            <w:tcW w:w="3005" w:type="dxa"/>
            <w:vMerge w:val="restart"/>
          </w:tcPr>
          <w:p w:rsidR="005A2B53" w:rsidRDefault="00525766" w:rsidP="005A2B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;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</w:p>
          <w:p w:rsidR="00854AB2" w:rsidRPr="008C0A9D" w:rsidRDefault="005A2B53" w:rsidP="00854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A2B53">
              <w:rPr>
                <w:rFonts w:ascii="Times New Roman" w:hAnsi="Times New Roman" w:cs="Times New Roman"/>
                <w:lang w:val="kk-KZ"/>
              </w:rPr>
              <w:t xml:space="preserve">туденттердің бойына Қазақстанның ерте темір </w:t>
            </w:r>
            <w:r>
              <w:rPr>
                <w:rFonts w:ascii="Times New Roman" w:hAnsi="Times New Roman" w:cs="Times New Roman"/>
                <w:lang w:val="kk-KZ"/>
              </w:rPr>
              <w:t>дәуірінің зерттелу</w:t>
            </w:r>
            <w:r w:rsidRPr="005A2B53">
              <w:rPr>
                <w:rFonts w:ascii="Times New Roman" w:hAnsi="Times New Roman" w:cs="Times New Roman"/>
                <w:lang w:val="kk-KZ"/>
              </w:rPr>
              <w:t xml:space="preserve"> тарихы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Pr="005A2B53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54AB2" w:rsidRPr="008C0A9D">
              <w:rPr>
                <w:rFonts w:ascii="Times New Roman" w:hAnsi="Times New Roman" w:cs="Times New Roman"/>
                <w:lang w:val="kk-KZ"/>
              </w:rPr>
              <w:t>шаруашылығы мен тұрмысы, өнері мен идеологиялық</w:t>
            </w:r>
            <w:r w:rsidR="00854AB2">
              <w:rPr>
                <w:rFonts w:ascii="Times New Roman" w:hAnsi="Times New Roman" w:cs="Times New Roman"/>
                <w:lang w:val="kk-KZ"/>
              </w:rPr>
              <w:t xml:space="preserve"> көзқарастары туралы білім </w:t>
            </w:r>
            <w:r w:rsidR="00854AB2" w:rsidRPr="005A2B53">
              <w:rPr>
                <w:rFonts w:ascii="Times New Roman" w:hAnsi="Times New Roman" w:cs="Times New Roman"/>
                <w:lang w:val="kk-KZ"/>
              </w:rPr>
              <w:t>қалыптастыру</w:t>
            </w:r>
            <w:r w:rsidR="00854AB2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54AB2" w:rsidRPr="005A2B53">
              <w:rPr>
                <w:rFonts w:ascii="Times New Roman" w:hAnsi="Times New Roman" w:cs="Times New Roman"/>
                <w:lang w:val="kk-KZ"/>
              </w:rPr>
              <w:t>сондай-ақ негізгі археологиялық мәдениеттер мен кезеңдестіру проблемаларын талдау дағдыларын дамыту.</w:t>
            </w:r>
            <w:r w:rsidR="00854AB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25766" w:rsidRPr="008C0A9D" w:rsidRDefault="00854AB2" w:rsidP="00854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Пән </w:t>
            </w:r>
            <w:r>
              <w:rPr>
                <w:rFonts w:ascii="Times New Roman" w:hAnsi="Times New Roman" w:cs="Times New Roman"/>
                <w:lang w:val="kk-KZ"/>
              </w:rPr>
              <w:t xml:space="preserve">ерте темір </w:t>
            </w:r>
            <w:r w:rsidRPr="008C0A9D">
              <w:rPr>
                <w:rFonts w:ascii="Times New Roman" w:hAnsi="Times New Roman" w:cs="Times New Roman"/>
                <w:lang w:val="kk-KZ"/>
              </w:rPr>
              <w:t>дәуірінің археологиялық мәдениеттерін танып-бiлумен қатар оларды зерттеу әд</w:t>
            </w:r>
            <w:r>
              <w:rPr>
                <w:rFonts w:ascii="Times New Roman" w:hAnsi="Times New Roman" w:cs="Times New Roman"/>
                <w:lang w:val="kk-KZ"/>
              </w:rPr>
              <w:t>iс-тәсiлдерiмен де игеріледі</w:t>
            </w:r>
            <w:r w:rsidRPr="008C0A9D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658" w:type="dxa"/>
          </w:tcPr>
          <w:p w:rsidR="00525766" w:rsidRPr="00237192" w:rsidRDefault="00237192" w:rsidP="002371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>1. Қазақстанның ерте темір дәуірінің кезеңделуін ғылыми талаптар бойынша анықтай білу;</w:t>
            </w:r>
          </w:p>
        </w:tc>
        <w:tc>
          <w:tcPr>
            <w:tcW w:w="3714" w:type="dxa"/>
          </w:tcPr>
          <w:p w:rsidR="00A40A96" w:rsidRPr="008C0A9D" w:rsidRDefault="00A40A96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5A2B53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74E1E" w:rsidRPr="00237192" w:rsidRDefault="00237192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2. Қазақстанның ерте темір </w:t>
            </w:r>
            <w:r>
              <w:rPr>
                <w:rFonts w:ascii="Times New Roman" w:hAnsi="Times New Roman" w:cs="Times New Roman"/>
                <w:lang w:val="kk-KZ" w:eastAsia="ar-SA"/>
              </w:rPr>
              <w:t>дәуірінің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хронологиялық ерекшеліктерін анықтау;</w:t>
            </w:r>
          </w:p>
          <w:p w:rsidR="006B01B0" w:rsidRPr="00237192" w:rsidRDefault="006B01B0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8C0A9D" w:rsidRDefault="004D7B42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5A2B53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237192" w:rsidRDefault="00237192" w:rsidP="00B651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3. Қазақстанның ерте темір </w:t>
            </w:r>
            <w:r w:rsidR="00B6513A">
              <w:rPr>
                <w:rFonts w:ascii="Times New Roman" w:hAnsi="Times New Roman" w:cs="Times New Roman"/>
                <w:lang w:val="kk-KZ" w:eastAsia="ar-SA"/>
              </w:rPr>
              <w:t>дәуіріндегі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археологиялық мәдениеттерін өңірлер бойынша талдау;</w:t>
            </w:r>
          </w:p>
        </w:tc>
        <w:tc>
          <w:tcPr>
            <w:tcW w:w="3714" w:type="dxa"/>
          </w:tcPr>
          <w:p w:rsidR="006B01B0" w:rsidRPr="008C0A9D" w:rsidRDefault="006B01B0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5A2B53" w:rsidTr="00A574B4">
        <w:tc>
          <w:tcPr>
            <w:tcW w:w="3005" w:type="dxa"/>
            <w:vMerge w:val="restart"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B6513A" w:rsidRDefault="00B6513A" w:rsidP="00B651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4. Қазақстанның ерте темір </w:t>
            </w:r>
            <w:r>
              <w:rPr>
                <w:rFonts w:ascii="Times New Roman" w:hAnsi="Times New Roman" w:cs="Times New Roman"/>
                <w:lang w:val="kk-KZ" w:eastAsia="ar-SA"/>
              </w:rPr>
              <w:t>дәуіріндегі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 тайпалардың әлеуметтік-экономикалық, қоғамдық және рухани даму проблемаларының себептерін түсіндіру;</w:t>
            </w:r>
          </w:p>
        </w:tc>
        <w:tc>
          <w:tcPr>
            <w:tcW w:w="3714" w:type="dxa"/>
          </w:tcPr>
          <w:p w:rsidR="0063041F" w:rsidRPr="00493FB2" w:rsidRDefault="0063041F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01B0" w:rsidRPr="005A2B53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B6513A" w:rsidRDefault="00B6513A" w:rsidP="00B651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5. Қазақстанның ерте темір </w:t>
            </w:r>
            <w:r>
              <w:rPr>
                <w:rFonts w:ascii="Times New Roman" w:hAnsi="Times New Roman" w:cs="Times New Roman"/>
                <w:lang w:val="kk-KZ" w:eastAsia="ar-SA"/>
              </w:rPr>
              <w:t>дәуіріне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 қатысты негізгі ғылыми еңбектеріне баға беру.</w:t>
            </w:r>
          </w:p>
        </w:tc>
        <w:tc>
          <w:tcPr>
            <w:tcW w:w="3714" w:type="dxa"/>
          </w:tcPr>
          <w:p w:rsidR="006B01B0" w:rsidRPr="008C0A9D" w:rsidRDefault="006B01B0" w:rsidP="00E83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571" w:rsidRPr="005A2B5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дыңғы </w:t>
            </w:r>
            <w:r w:rsidR="00883571" w:rsidRPr="008C0A9D">
              <w:rPr>
                <w:rFonts w:ascii="Times New Roman" w:hAnsi="Times New Roman" w:cs="Times New Roman"/>
              </w:rPr>
              <w:t>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 мен</w:t>
            </w:r>
            <w:r w:rsidR="00883571" w:rsidRPr="008C0A9D">
              <w:rPr>
                <w:rFonts w:ascii="Times New Roman" w:hAnsi="Times New Roman" w:cs="Times New Roman"/>
              </w:rPr>
              <w:t xml:space="preserve"> пост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3A" w:rsidRPr="00B6513A" w:rsidRDefault="00B6513A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513A">
              <w:rPr>
                <w:rFonts w:ascii="Times New Roman" w:hAnsi="Times New Roman" w:cs="Times New Roman"/>
                <w:lang w:val="kk-KZ"/>
              </w:rPr>
              <w:t>"Археологияға кіріспе"," тас дәуірі", " қола дәуірі»</w:t>
            </w:r>
          </w:p>
          <w:p w:rsidR="003C602B" w:rsidRPr="008C0A9D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остреквизиттер: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513A" w:rsidRPr="00B6513A">
              <w:rPr>
                <w:rFonts w:ascii="Times New Roman" w:hAnsi="Times New Roman" w:cs="Times New Roman"/>
                <w:lang w:val="kk-KZ"/>
              </w:rPr>
              <w:t>"Қазақстанның ортағасырлық археологиясы»</w:t>
            </w:r>
          </w:p>
        </w:tc>
      </w:tr>
      <w:tr w:rsidR="00883571" w:rsidRPr="00B6513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Әдебиетт және</w:t>
            </w:r>
            <w:r w:rsidR="00883571" w:rsidRPr="008C0A9D">
              <w:rPr>
                <w:rStyle w:val="shorttext"/>
                <w:rFonts w:ascii="Times New Roman" w:hAnsi="Times New Roman" w:cs="Times New Roman"/>
                <w:bCs/>
              </w:rPr>
              <w:t xml:space="preserve"> ресурс</w:t>
            </w: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Әдебиет</w:t>
            </w:r>
            <w:r w:rsidR="00883571" w:rsidRPr="008C0A9D">
              <w:rPr>
                <w:rFonts w:ascii="Times New Roman" w:hAnsi="Times New Roman" w:cs="Times New Roman"/>
              </w:rPr>
              <w:t>:</w:t>
            </w:r>
          </w:p>
          <w:p w:rsidR="003A1F06" w:rsidRPr="008C0A9D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8C0A9D">
              <w:rPr>
                <w:rFonts w:ascii="Times New Roman" w:hAnsi="Times New Roman" w:cs="Times New Roman"/>
                <w:color w:val="FF6600"/>
              </w:rPr>
              <w:lastRenderedPageBreak/>
              <w:t xml:space="preserve"> </w:t>
            </w:r>
            <w:r w:rsidR="003A1F06" w:rsidRPr="008C0A9D">
              <w:rPr>
                <w:rFonts w:ascii="Times New Roman" w:hAnsi="Times New Roman" w:cs="Times New Roman"/>
                <w:b/>
                <w:lang w:val="kk-KZ" w:eastAsia="ko-KR"/>
              </w:rPr>
              <w:t>Негізгі: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>1.</w:t>
            </w:r>
            <w:r w:rsidRPr="00B6513A">
              <w:rPr>
                <w:rFonts w:ascii="Times New Roman" w:hAnsi="Times New Roman"/>
              </w:rPr>
              <w:tab/>
              <w:t>Байпаков К.М., Таймагамбетов Ж.К. Археология Казахстана – А., 2011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>2.</w:t>
            </w:r>
            <w:r w:rsidRPr="00B6513A">
              <w:rPr>
                <w:rFonts w:ascii="Times New Roman" w:hAnsi="Times New Roman"/>
              </w:rPr>
              <w:tab/>
              <w:t>Акишев А.К. Искусство и мифология саков. – Алма-Ата, 1984.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>3.</w:t>
            </w:r>
            <w:r w:rsidRPr="00B6513A">
              <w:rPr>
                <w:rFonts w:ascii="Times New Roman" w:hAnsi="Times New Roman"/>
              </w:rPr>
              <w:tab/>
              <w:t>Казахстан в сакскую эпоху – Алматы, 2017. – 228 с.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>4.</w:t>
            </w:r>
            <w:r w:rsidRPr="00B6513A">
              <w:rPr>
                <w:rFonts w:ascii="Times New Roman" w:hAnsi="Times New Roman"/>
              </w:rPr>
              <w:tab/>
              <w:t>Сдыков М.Н., Лукпанова Я.А. Ранние кочевники Западного Казахстана. – Уральск: Полиграфсервис, 2013. – 347 с.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>5.</w:t>
            </w:r>
            <w:r w:rsidRPr="00B6513A">
              <w:rPr>
                <w:rFonts w:ascii="Times New Roman" w:hAnsi="Times New Roman"/>
              </w:rPr>
              <w:tab/>
              <w:t>Акишев К.А., Кушаев Г.А. Древняя культуры саков и усуней долины реки Или. – Алма-Ата, 1963.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>6.</w:t>
            </w:r>
            <w:r w:rsidRPr="00B6513A">
              <w:rPr>
                <w:rFonts w:ascii="Times New Roman" w:hAnsi="Times New Roman"/>
              </w:rPr>
              <w:tab/>
              <w:t>Пероводчикова Е.В. Язык звериных образов. Очерки искусства евразийских степей скифской эпохи. – М., 1994.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>7.</w:t>
            </w:r>
            <w:r w:rsidRPr="00B6513A">
              <w:rPr>
                <w:rFonts w:ascii="Times New Roman" w:hAnsi="Times New Roman"/>
              </w:rPr>
              <w:tab/>
              <w:t>Хабдуллина М.К. Степное Пришимье в эпоху раннего железа. –Алматы, 1994.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  <w:lang w:val="kk-KZ"/>
              </w:rPr>
            </w:pPr>
            <w:r w:rsidRPr="00B6513A">
              <w:rPr>
                <w:rFonts w:ascii="Times New Roman" w:hAnsi="Times New Roman"/>
              </w:rPr>
              <w:t>8.</w:t>
            </w:r>
            <w:r w:rsidRPr="00B6513A">
              <w:rPr>
                <w:rFonts w:ascii="Times New Roman" w:hAnsi="Times New Roman"/>
              </w:rPr>
              <w:tab/>
              <w:t>Итина М. А. Саки Приаралья. – М., 1992.</w:t>
            </w:r>
          </w:p>
          <w:p w:rsidR="00B6513A" w:rsidRPr="00B6513A" w:rsidRDefault="00B6513A" w:rsidP="00B6513A">
            <w:pPr>
              <w:pStyle w:val="ad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 xml:space="preserve">Интернет-ресурс: </w:t>
            </w:r>
            <w:hyperlink r:id="rId9" w:history="1">
              <w:r w:rsidRPr="00B6513A">
                <w:rPr>
                  <w:rStyle w:val="ac"/>
                  <w:rFonts w:ascii="Times New Roman" w:hAnsi="Times New Roman"/>
                </w:rPr>
                <w:t>http://www.archaeology.ru/</w:t>
              </w:r>
            </w:hyperlink>
          </w:p>
          <w:p w:rsidR="00883571" w:rsidRPr="00B6513A" w:rsidRDefault="003A1F06" w:rsidP="00B65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lang w:val="kk-KZ"/>
              </w:rPr>
            </w:pPr>
            <w:r w:rsidRPr="00B6513A">
              <w:rPr>
                <w:rStyle w:val="shorttext"/>
                <w:rFonts w:ascii="Times New Roman" w:hAnsi="Times New Roman" w:cs="Times New Roman"/>
                <w:b/>
                <w:lang w:val="kk-KZ"/>
              </w:rPr>
              <w:t xml:space="preserve">Онлайн қол жетімділігі: </w:t>
            </w:r>
            <w:r w:rsidRPr="00B6513A">
              <w:rPr>
                <w:rStyle w:val="shorttext"/>
                <w:rFonts w:ascii="Times New Roman" w:hAnsi="Times New Roman" w:cs="Times New Roman"/>
                <w:lang w:val="kk-KZ"/>
              </w:rPr>
              <w:t xml:space="preserve">Қосымша оқу материалы, жэне үй тапсырмалары мен жобалар </w:t>
            </w:r>
            <w:r w:rsidRPr="00B6513A">
              <w:rPr>
                <w:rFonts w:ascii="Times New Roman" w:hAnsi="Times New Roman" w:cs="Times New Roman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5A2B53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AB5F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у тәртібі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2. Академиялық құндылықтар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Мүмкіндігі шектеул</w:t>
            </w:r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і студенттер  электрондық пошта </w:t>
            </w:r>
            <w:hyperlink r:id="rId10" w:history="1">
              <w:r w:rsidR="00AB5F02" w:rsidRPr="008C0A9D">
                <w:rPr>
                  <w:rStyle w:val="ac"/>
                  <w:rFonts w:ascii="Times New Roman" w:hAnsi="Times New Roman" w:cs="Times New Roman"/>
                  <w:lang w:val="kk-KZ"/>
                </w:rPr>
                <w:t>utubaev_z@mail.ru</w:t>
              </w:r>
            </w:hyperlink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рқылы консультациялық көмек ала алады.</w:t>
            </w:r>
          </w:p>
        </w:tc>
      </w:tr>
      <w:tr w:rsidR="00883571" w:rsidRPr="005A2B53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CA23AF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8C0A9D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ритерийлік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8C0A9D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иынтық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4171A1" w:rsidRPr="008C0A9D" w:rsidRDefault="004171A1" w:rsidP="008C0A9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652C" w:rsidRPr="008C0A9D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8C0A9D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:rsidR="000142A2" w:rsidRPr="008C0A9D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577"/>
        <w:gridCol w:w="1280"/>
      </w:tblGrid>
      <w:tr w:rsidR="00866FFA" w:rsidRPr="008C0A9D" w:rsidTr="00902654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8C0A9D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пта/ </w:t>
            </w:r>
            <w:r w:rsidR="00FE0B5F" w:rsidRPr="008C0A9D">
              <w:rPr>
                <w:rFonts w:ascii="Times New Roman" w:hAnsi="Times New Roman" w:cs="Times New Roman"/>
                <w:lang w:val="kk-KZ"/>
              </w:rPr>
              <w:t>мо</w:t>
            </w:r>
            <w:r w:rsidRPr="008C0A9D">
              <w:rPr>
                <w:rFonts w:ascii="Times New Roman" w:hAnsi="Times New Roman" w:cs="Times New Roman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қу нәтиж</w:t>
            </w:r>
            <w:r w:rsidR="000434B2" w:rsidRPr="008C0A9D">
              <w:rPr>
                <w:rFonts w:ascii="Times New Roman" w:hAnsi="Times New Roman" w:cs="Times New Roman"/>
                <w:lang w:val="kk-KZ"/>
              </w:rPr>
              <w:t>-</w:t>
            </w:r>
            <w:r w:rsidRPr="008C0A9D">
              <w:rPr>
                <w:rFonts w:ascii="Times New Roman" w:hAnsi="Times New Roman" w:cs="Times New Roman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Макс</w:t>
            </w:r>
            <w:r w:rsidR="00FB53F7"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Білімді бағалау түрі</w:t>
            </w:r>
          </w:p>
        </w:tc>
      </w:tr>
      <w:tr w:rsidR="00B31A9C" w:rsidRPr="008C0A9D" w:rsidTr="00902654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866FFA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(</w:t>
            </w:r>
            <w:r w:rsidR="003959D6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</w:t>
            </w:r>
            <w:r w:rsidR="00F51FBB" w:rsidRPr="008C0A9D">
              <w:rPr>
                <w:rFonts w:ascii="Times New Roman" w:hAnsi="Times New Roman" w:cs="Times New Roman"/>
                <w:bCs/>
                <w:lang w:val="kk-KZ" w:eastAsia="ar-SA"/>
              </w:rPr>
              <w:t>калық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EA4BF3" w:rsidRPr="008C0A9D" w:rsidRDefault="00206D1B" w:rsidP="00EA4B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6D1B">
              <w:rPr>
                <w:rFonts w:ascii="Times New Roman" w:hAnsi="Times New Roman" w:cs="Times New Roman"/>
                <w:lang w:val="kk-KZ"/>
              </w:rPr>
              <w:t>Қазақстан ерте темір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A4BF3" w:rsidRPr="008C0A9D">
              <w:rPr>
                <w:rFonts w:ascii="Times New Roman" w:hAnsi="Times New Roman" w:cs="Times New Roman"/>
                <w:lang w:val="kk-KZ"/>
              </w:rPr>
              <w:t>дәуіріне кіріспе</w:t>
            </w:r>
          </w:p>
          <w:p w:rsidR="00E96C7B" w:rsidRPr="008C0A9D" w:rsidRDefault="00E96C7B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</w:t>
            </w:r>
            <w:r w:rsidR="00FB53F7" w:rsidRPr="008C0A9D">
              <w:rPr>
                <w:rFonts w:ascii="Times New Roman" w:hAnsi="Times New Roman" w:cs="Times New Roman"/>
                <w:lang w:val="kk-KZ" w:eastAsia="ar-SA"/>
              </w:rPr>
              <w:t>Н</w:t>
            </w: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4962E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материалы бойынша әңгімелесу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962ED" w:rsidRPr="008C0A9D" w:rsidRDefault="00384F1B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70FD2">
              <w:rPr>
                <w:rFonts w:ascii="Times New Roman" w:eastAsia="SimSun" w:hAnsi="Times New Roman"/>
                <w:lang w:val="kk-KZ"/>
              </w:rPr>
              <w:t>Ерте темір дәуірінің тарихи-мәдени мазмұны</w:t>
            </w:r>
          </w:p>
          <w:p w:rsidR="00E621C7" w:rsidRPr="008C0A9D" w:rsidRDefault="00E621C7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D633EE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206D1B" w:rsidRPr="00206D1B" w:rsidRDefault="00206D1B" w:rsidP="00206D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6D1B">
              <w:rPr>
                <w:rFonts w:ascii="Times New Roman" w:hAnsi="Times New Roman" w:cs="Times New Roman"/>
                <w:lang w:val="kk-KZ"/>
              </w:rPr>
              <w:t xml:space="preserve">Қазақстан ерте темір дәуірінің тарихнамасы </w:t>
            </w:r>
          </w:p>
          <w:p w:rsidR="00140C6E" w:rsidRPr="008C0A9D" w:rsidRDefault="00140C6E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C50C44" w:rsidP="00C50C44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4962E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640EAC" w:rsidRDefault="00640EAC" w:rsidP="004962ED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color w:val="000000"/>
                <w:lang w:val="kk-KZ"/>
              </w:rPr>
            </w:pPr>
            <w:r w:rsidRPr="00640EAC">
              <w:rPr>
                <w:rFonts w:ascii="Times New Roman" w:hAnsi="Times New Roman" w:cs="Times New Roman"/>
                <w:color w:val="000000"/>
                <w:lang w:val="kk-KZ"/>
              </w:rPr>
              <w:t>Тәуелсіздік кезеңіндегі Қазақстанның ерте темір ғасырын зерттеу тарихы</w:t>
            </w:r>
            <w:r w:rsidRPr="00640EAC">
              <w:rPr>
                <w:rStyle w:val="tlid-translation"/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</w:p>
          <w:p w:rsidR="00FC6CFA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962ED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206D1B" w:rsidRPr="00206D1B" w:rsidRDefault="00206D1B" w:rsidP="00206D1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6D1B">
              <w:rPr>
                <w:rFonts w:ascii="Times New Roman" w:hAnsi="Times New Roman" w:cs="Times New Roman"/>
                <w:lang w:val="kk-KZ"/>
              </w:rPr>
              <w:lastRenderedPageBreak/>
              <w:t>Ерте темiр дәуiрiн кезеңдеу мәселелерi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lastRenderedPageBreak/>
              <w:t>1.3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9C0C9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lastRenderedPageBreak/>
              <w:t>сауалнама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Pr="008C0A9D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40C6E" w:rsidRPr="008C0A9D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640EAC">
              <w:rPr>
                <w:rFonts w:ascii="Times New Roman" w:hAnsi="Times New Roman" w:cs="Times New Roman"/>
                <w:lang w:val="kk-KZ"/>
              </w:rPr>
              <w:t xml:space="preserve">Қазақстанның ерте темір </w:t>
            </w:r>
            <w:r>
              <w:rPr>
                <w:rFonts w:ascii="Times New Roman" w:hAnsi="Times New Roman" w:cs="Times New Roman"/>
                <w:lang w:val="kk-KZ"/>
              </w:rPr>
              <w:t>дәуірінің</w:t>
            </w:r>
            <w:r w:rsidRPr="00640EAC">
              <w:rPr>
                <w:rFonts w:ascii="Times New Roman" w:hAnsi="Times New Roman" w:cs="Times New Roman"/>
                <w:lang w:val="kk-KZ"/>
              </w:rPr>
              <w:t xml:space="preserve"> кезеңдестірілу және хронология мәселе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E103FA" w:rsidRDefault="00140C6E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5829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1 </w:t>
            </w:r>
          </w:p>
          <w:p w:rsidR="00640EAC" w:rsidRPr="00640EAC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40EAC">
              <w:rPr>
                <w:rFonts w:ascii="Times New Roman" w:hAnsi="Times New Roman" w:cs="Times New Roman"/>
                <w:bCs/>
                <w:lang w:val="kk-KZ"/>
              </w:rPr>
              <w:t xml:space="preserve">Ерте темір </w:t>
            </w:r>
            <w:r w:rsidR="00E103FA">
              <w:rPr>
                <w:rFonts w:ascii="Times New Roman" w:hAnsi="Times New Roman" w:cs="Times New Roman"/>
                <w:bCs/>
                <w:lang w:val="kk-KZ"/>
              </w:rPr>
              <w:t>дәуіріндегі</w:t>
            </w:r>
            <w:r w:rsidRPr="00640EAC">
              <w:rPr>
                <w:rFonts w:ascii="Times New Roman" w:hAnsi="Times New Roman" w:cs="Times New Roman"/>
                <w:bCs/>
                <w:lang w:val="kk-KZ"/>
              </w:rPr>
              <w:t xml:space="preserve"> тайпалармен байланысты жазбаша деректер мен аңыздар</w:t>
            </w:r>
          </w:p>
          <w:p w:rsidR="002E7AE1" w:rsidRPr="008C0A9D" w:rsidRDefault="002E7AE1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E103F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40C6E" w:rsidRPr="008C0A9D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29" w:rsidRPr="008C0A9D" w:rsidRDefault="001A5829" w:rsidP="001A58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140C6E" w:rsidRPr="008C0A9D" w:rsidRDefault="00384F1B" w:rsidP="00E103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ақтардың </w:t>
            </w:r>
            <w:r w:rsidR="00E103FA">
              <w:rPr>
                <w:rFonts w:ascii="Times New Roman" w:hAnsi="Times New Roman" w:cs="Times New Roman"/>
                <w:lang w:val="kk-KZ"/>
              </w:rPr>
              <w:t>саяи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384F1B" w:rsidRDefault="00E103FA" w:rsidP="00384F1B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lang w:val="kk-KZ"/>
              </w:rPr>
            </w:pPr>
            <w:r>
              <w:rPr>
                <w:rFonts w:ascii="Times New Roman" w:eastAsia="SimSun" w:hAnsi="Times New Roman"/>
                <w:lang w:val="kk-KZ"/>
              </w:rPr>
              <w:t>Сақтардың шаруашылығы мен қоға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A1" w:rsidRPr="008C0A9D" w:rsidRDefault="004B55BC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4171A1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C0C9D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E103FA" w:rsidRDefault="004B55BC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126908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і мен мифолог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D04C62" w:rsidP="00D04C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D04C62">
              <w:rPr>
                <w:rFonts w:ascii="Times New Roman" w:eastAsia="SimSun" w:hAnsi="Times New Roman"/>
                <w:lang w:val="kk-KZ"/>
              </w:rPr>
              <w:t xml:space="preserve">Қазақстанның </w:t>
            </w:r>
            <w:r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640EAC">
              <w:rPr>
                <w:rFonts w:ascii="Times New Roman" w:hAnsi="Times New Roman" w:cs="Times New Roman"/>
                <w:bCs/>
                <w:lang w:val="kk-KZ"/>
              </w:rPr>
              <w:t xml:space="preserve">рте темір </w:t>
            </w:r>
            <w:r>
              <w:rPr>
                <w:rFonts w:ascii="Times New Roman" w:hAnsi="Times New Roman" w:cs="Times New Roman"/>
                <w:bCs/>
                <w:lang w:val="kk-KZ"/>
              </w:rPr>
              <w:t>дәуіріндегі</w:t>
            </w:r>
            <w:r w:rsidRPr="00D04C62">
              <w:rPr>
                <w:rFonts w:ascii="Times New Roman" w:eastAsia="SimSun" w:hAnsi="Times New Roman"/>
                <w:lang w:val="kk-KZ"/>
              </w:rPr>
              <w:t xml:space="preserve"> петроглиф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F35941" w:rsidRDefault="009C0C9D" w:rsidP="00F35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F35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02654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62" w:rsidRDefault="009C0C9D" w:rsidP="00D04C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 w:rsidR="004B55BC" w:rsidRPr="008C0A9D">
              <w:rPr>
                <w:rFonts w:ascii="Times New Roman" w:hAnsi="Times New Roman" w:cs="Times New Roman"/>
                <w:b/>
                <w:bCs/>
                <w:lang w:val="kk-KZ"/>
              </w:rPr>
              <w:t>ӨОЖ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04C62"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4B55BC" w:rsidRPr="00D04C62" w:rsidRDefault="00D04C62" w:rsidP="00D04C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F35941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lang w:val="kk-KZ"/>
              </w:rPr>
              <w:t>Көшпенділер»</w:t>
            </w:r>
            <w:r w:rsidRPr="00D04C62">
              <w:rPr>
                <w:rFonts w:ascii="Times New Roman" w:hAnsi="Times New Roman" w:cs="Times New Roman"/>
                <w:bCs/>
                <w:lang w:val="kk-KZ"/>
              </w:rPr>
              <w:t xml:space="preserve"> ұғымы туралы ғылыми пікірлерді талдаңыз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F35941" w:rsidP="009C0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02654" w:rsidP="0090265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 және қорғау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; 1.3;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лдыңғы және жеке сауалнама</w:t>
            </w:r>
          </w:p>
        </w:tc>
      </w:tr>
    </w:tbl>
    <w:p w:rsidR="001A6814" w:rsidRPr="008C0A9D" w:rsidRDefault="001A6814">
      <w:pPr>
        <w:rPr>
          <w:rFonts w:ascii="Times New Roman" w:hAnsi="Times New Roman" w:cs="Times New Roman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894838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894838" w:rsidRPr="008C0A9D" w:rsidRDefault="00637FFC" w:rsidP="007D33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сіндердің саяси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637FFC" w:rsidRDefault="00637FFC" w:rsidP="004B55BC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/>
                <w:lang w:val="kk-KZ"/>
              </w:rPr>
              <w:t xml:space="preserve">Үйсіндердің </w:t>
            </w:r>
            <w:r>
              <w:rPr>
                <w:rFonts w:ascii="Times New Roman" w:eastAsia="SimSun" w:hAnsi="Times New Roman"/>
                <w:lang w:val="kk-KZ"/>
              </w:rPr>
              <w:t>шаруашылығы мен қоғамы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637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637FF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637FF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Қаңлы мемлек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637FF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Қаңлы </w:t>
            </w:r>
            <w:r w:rsidRPr="00637FFC">
              <w:rPr>
                <w:rFonts w:ascii="Times New Roman" w:hAnsi="Times New Roman" w:cs="Times New Roman"/>
                <w:bCs/>
                <w:lang w:val="kk-KZ"/>
              </w:rPr>
              <w:t>тайпаларының материалдық және рухани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B55BC" w:rsidRPr="00637FFC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Ғұнд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0D4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0D4300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9F0F91" w:rsidRDefault="009F0F91" w:rsidP="004B55BC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Ғұн </w:t>
            </w:r>
            <w:r w:rsidRPr="00637FFC">
              <w:rPr>
                <w:rFonts w:ascii="Times New Roman" w:hAnsi="Times New Roman" w:cs="Times New Roman"/>
                <w:bCs/>
                <w:lang w:val="kk-KZ"/>
              </w:rPr>
              <w:t>тайпаларының материалдық және рухани мәдениеті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Кесте бойынша сүрау</w:t>
            </w:r>
          </w:p>
        </w:tc>
      </w:tr>
      <w:tr w:rsidR="009F0F91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Default="009F0F91" w:rsidP="009F0F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9F0F91" w:rsidRPr="009F0F91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9F0F91">
              <w:rPr>
                <w:rFonts w:ascii="Times New Roman" w:hAnsi="Times New Roman" w:cs="Times New Roman"/>
                <w:bCs/>
                <w:lang w:val="kk-KZ"/>
              </w:rPr>
              <w:t>Сақ-скиф аң стилі (презентац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4E44C5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 (проблемалық)</w:t>
            </w:r>
          </w:p>
          <w:p w:rsidR="004B55BC" w:rsidRPr="009F0F91" w:rsidRDefault="008106D6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вромат-сарматт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9F0F91" w:rsidRPr="00470FD2" w:rsidRDefault="009F0F91" w:rsidP="009F0F9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F0F91">
              <w:rPr>
                <w:rFonts w:ascii="Times New Roman" w:hAnsi="Times New Roman"/>
                <w:lang w:val="kk-KZ"/>
              </w:rPr>
              <w:t xml:space="preserve">Савромат-сармат </w:t>
            </w:r>
            <w:r w:rsidR="004E44C5" w:rsidRPr="00637FFC">
              <w:rPr>
                <w:rFonts w:ascii="Times New Roman" w:hAnsi="Times New Roman" w:cs="Times New Roman"/>
                <w:bCs/>
                <w:lang w:val="kk-KZ"/>
              </w:rPr>
              <w:t>тайпаларының материалдық және рухани мәдениеті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</w:tbl>
    <w:p w:rsidR="00F0091B" w:rsidRPr="008C0A9D" w:rsidRDefault="00F0091B" w:rsidP="00F0091B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577"/>
        <w:gridCol w:w="567"/>
        <w:gridCol w:w="1422"/>
      </w:tblGrid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734E00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34E00">
              <w:rPr>
                <w:rFonts w:ascii="Times New Roman" w:hAnsi="Times New Roman" w:cs="Times New Roman"/>
                <w:noProof/>
                <w:lang w:val="kk-KZ"/>
              </w:rPr>
              <w:t>Шығыс Қазақстанның ерте темір дәуі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734E00" w:rsidRDefault="00734E00" w:rsidP="00455A2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Cs/>
                <w:lang w:val="kk-KZ"/>
              </w:rPr>
            </w:pPr>
            <w:r w:rsidRPr="00734E00">
              <w:rPr>
                <w:rFonts w:ascii="Times New Roman" w:hAnsi="Times New Roman" w:cs="Times New Roman"/>
                <w:bCs/>
                <w:lang w:val="kk-KZ"/>
              </w:rPr>
              <w:t>Алтай-Тарбағатай</w:t>
            </w:r>
            <w:r w:rsidRPr="00734E00">
              <w:rPr>
                <w:rStyle w:val="tlid-translation"/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Style w:val="tlid-translation"/>
                <w:rFonts w:ascii="Times New Roman" w:hAnsi="Times New Roman" w:cs="Times New Roman"/>
                <w:bCs/>
                <w:lang w:val="kk-KZ"/>
              </w:rPr>
              <w:t>өңіріндегі</w:t>
            </w:r>
            <w:r w:rsidRPr="00734E0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734E00">
              <w:rPr>
                <w:rFonts w:ascii="Times New Roman" w:hAnsi="Times New Roman" w:cs="Times New Roman"/>
                <w:bCs/>
                <w:lang w:val="kk-KZ"/>
              </w:rPr>
              <w:t xml:space="preserve">рте темір </w:t>
            </w:r>
            <w:r>
              <w:rPr>
                <w:rFonts w:ascii="Times New Roman" w:hAnsi="Times New Roman" w:cs="Times New Roman"/>
                <w:bCs/>
                <w:lang w:val="kk-KZ"/>
              </w:rPr>
              <w:t>дәуір</w:t>
            </w:r>
            <w:r w:rsidRPr="00734E00">
              <w:rPr>
                <w:rFonts w:ascii="Times New Roman" w:hAnsi="Times New Roman" w:cs="Times New Roman"/>
                <w:bCs/>
                <w:lang w:val="kk-KZ"/>
              </w:rPr>
              <w:t xml:space="preserve"> ескерткіштері</w:t>
            </w:r>
          </w:p>
          <w:p w:rsidR="00432001" w:rsidRPr="008C0A9D" w:rsidRDefault="00432001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9561A5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Default="00054FDF" w:rsidP="00734E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 w:rsidR="00734E00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8106D6" w:rsidRPr="008106D6" w:rsidRDefault="008106D6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8106D6">
              <w:rPr>
                <w:rFonts w:ascii="Times New Roman" w:hAnsi="Times New Roman"/>
                <w:lang w:val="kk-KZ"/>
              </w:rPr>
              <w:t xml:space="preserve">Қазақстанның орманды дала және далалық аймақтарындағы ерте темір дәуірі мәдениеттері. </w:t>
            </w:r>
          </w:p>
          <w:p w:rsidR="008106D6" w:rsidRPr="00470FD2" w:rsidRDefault="008106D6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1. Солтүстік Қазақстанның ерте темір дәуірі ескерткіштері</w:t>
            </w:r>
          </w:p>
          <w:p w:rsidR="00734E00" w:rsidRPr="008106D6" w:rsidRDefault="008106D6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 Хронолог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735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Midterm</w:t>
            </w:r>
          </w:p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F735EE" w:rsidRPr="00F735EE" w:rsidRDefault="00F735EE" w:rsidP="00F735EE">
            <w:pPr>
              <w:spacing w:after="0" w:line="240" w:lineRule="auto"/>
              <w:rPr>
                <w:rFonts w:ascii="Times New Roman" w:eastAsia="SimSun" w:hAnsi="Times New Roman"/>
                <w:lang w:val="kk-KZ"/>
              </w:rPr>
            </w:pPr>
            <w:r w:rsidRPr="00F735EE">
              <w:rPr>
                <w:rFonts w:ascii="Times New Roman" w:eastAsia="SimSun" w:hAnsi="Times New Roman"/>
                <w:lang w:val="kk-KZ"/>
              </w:rPr>
              <w:t>Жетісу өңірі</w:t>
            </w:r>
            <w:r>
              <w:rPr>
                <w:rFonts w:ascii="Times New Roman" w:eastAsia="SimSun" w:hAnsi="Times New Roman"/>
                <w:lang w:val="kk-KZ"/>
              </w:rPr>
              <w:t>нің</w:t>
            </w:r>
            <w:r w:rsidRPr="00F735EE">
              <w:rPr>
                <w:rFonts w:ascii="Times New Roman" w:eastAsia="SimSun" w:hAnsi="Times New Roman"/>
                <w:lang w:val="kk-KZ"/>
              </w:rPr>
              <w:t xml:space="preserve"> </w:t>
            </w:r>
            <w:r>
              <w:rPr>
                <w:rFonts w:ascii="Times New Roman" w:eastAsia="SimSun" w:hAnsi="Times New Roman"/>
                <w:lang w:val="kk-KZ"/>
              </w:rPr>
              <w:t>ерте темір дәуірі</w:t>
            </w:r>
          </w:p>
          <w:p w:rsidR="00432001" w:rsidRPr="008C0A9D" w:rsidRDefault="00432001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F735EE" w:rsidRPr="00470FD2" w:rsidRDefault="00F735EE" w:rsidP="00F735E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1. Жетісудағы сақ мәдениеті</w:t>
            </w:r>
          </w:p>
          <w:p w:rsidR="00F735EE" w:rsidRPr="00470FD2" w:rsidRDefault="00F735EE" w:rsidP="00F735E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2. Бесшатыр қорымы. Обалардың архитектурасы және техникасы</w:t>
            </w:r>
          </w:p>
          <w:p w:rsidR="00F735EE" w:rsidRDefault="00F735EE" w:rsidP="00F735E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 xml:space="preserve">3. Есік обасы. Есік «Алтын адамы»  </w:t>
            </w:r>
          </w:p>
          <w:p w:rsidR="00432001" w:rsidRPr="008C0A9D" w:rsidRDefault="00025544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5E40" w:rsidRDefault="008C5E40" w:rsidP="008C5E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5E40">
              <w:rPr>
                <w:rFonts w:ascii="Times New Roman" w:hAnsi="Times New Roman"/>
                <w:lang w:val="kk-KZ"/>
              </w:rPr>
              <w:t>Орталық Қазақстан</w:t>
            </w:r>
            <w:r>
              <w:rPr>
                <w:rFonts w:ascii="Times New Roman" w:hAnsi="Times New Roman"/>
                <w:lang w:val="kk-KZ"/>
              </w:rPr>
              <w:t>ның</w:t>
            </w:r>
            <w:r w:rsidRPr="008C5E40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ерте темір дәуі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726862" w:rsidRPr="00470FD2" w:rsidRDefault="00726862" w:rsidP="0072686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1. Ескерткіштер топографиясы</w:t>
            </w:r>
          </w:p>
          <w:p w:rsidR="00726862" w:rsidRPr="00470FD2" w:rsidRDefault="00726862" w:rsidP="0072686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 xml:space="preserve">2. Тасмола мәдениетінің зерттеулері </w:t>
            </w:r>
          </w:p>
          <w:p w:rsidR="00726862" w:rsidRDefault="00726862" w:rsidP="00726862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3. Талды-2: Сарыарқа сақтарының қорымы</w:t>
            </w:r>
          </w:p>
          <w:p w:rsidR="00432001" w:rsidRPr="008C0A9D" w:rsidRDefault="008A3F86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: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п қорғ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Default="00726862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ӨЖ 5</w:t>
            </w:r>
            <w:r w:rsidR="00E3184B" w:rsidRPr="008C0A9D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  <w:p w:rsidR="00726862" w:rsidRPr="008C0A9D" w:rsidRDefault="00726862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04C62">
              <w:rPr>
                <w:rFonts w:ascii="Times New Roman" w:eastAsia="SimSun" w:hAnsi="Times New Roman"/>
                <w:lang w:val="kk-KZ"/>
              </w:rPr>
              <w:t xml:space="preserve">Қазақстанның </w:t>
            </w:r>
            <w:r>
              <w:rPr>
                <w:rFonts w:ascii="Times New Roman" w:hAnsi="Times New Roman" w:cs="Times New Roman"/>
                <w:bCs/>
                <w:lang w:val="kk-KZ"/>
              </w:rPr>
              <w:t>е</w:t>
            </w:r>
            <w:r w:rsidRPr="00640EAC">
              <w:rPr>
                <w:rFonts w:ascii="Times New Roman" w:hAnsi="Times New Roman" w:cs="Times New Roman"/>
                <w:bCs/>
                <w:lang w:val="kk-KZ"/>
              </w:rPr>
              <w:t xml:space="preserve">рте темір </w:t>
            </w:r>
            <w:r>
              <w:rPr>
                <w:rFonts w:ascii="Times New Roman" w:hAnsi="Times New Roman" w:cs="Times New Roman"/>
                <w:bCs/>
                <w:lang w:val="kk-KZ"/>
              </w:rPr>
              <w:t>дәуіріндегі</w:t>
            </w:r>
            <w:r w:rsidRPr="00D04C62">
              <w:rPr>
                <w:rFonts w:ascii="Times New Roman" w:eastAsia="SimSun" w:hAnsi="Times New Roman"/>
                <w:lang w:val="kk-KZ"/>
              </w:rPr>
              <w:t xml:space="preserve"> петроглифте</w:t>
            </w:r>
            <w:r>
              <w:rPr>
                <w:rFonts w:ascii="Times New Roman" w:eastAsia="SimSun" w:hAnsi="Times New Roman"/>
                <w:lang w:val="kk-KZ"/>
              </w:rPr>
              <w:t>р мен тас мүсінд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726862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397122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726862" w:rsidRDefault="00726862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26862">
              <w:rPr>
                <w:rFonts w:ascii="Times New Roman" w:hAnsi="Times New Roman"/>
                <w:lang w:val="kk-KZ"/>
              </w:rPr>
              <w:t>Арал маңы с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</w:tbl>
    <w:p w:rsidR="00397122" w:rsidRPr="008C0A9D" w:rsidRDefault="00397122">
      <w:pPr>
        <w:rPr>
          <w:rFonts w:ascii="Times New Roman" w:hAnsi="Times New Roman" w:cs="Times New Roman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726862" w:rsidRPr="00470FD2" w:rsidRDefault="00726862" w:rsidP="0072686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 xml:space="preserve">1. Сырдарияның көне сағалары бойындағы сақ ескерткіштерінің зерттелуі. </w:t>
            </w:r>
          </w:p>
          <w:p w:rsidR="00726862" w:rsidRPr="00470FD2" w:rsidRDefault="00726862" w:rsidP="0072686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2. Түгіскен және Ұйғарақ қорымдары</w:t>
            </w:r>
          </w:p>
          <w:p w:rsidR="00726862" w:rsidRDefault="00726862" w:rsidP="00726862">
            <w:pPr>
              <w:snapToGrid w:val="0"/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3. Шірікрабат мәдениеті</w:t>
            </w:r>
            <w:r w:rsidRPr="008C0A9D">
              <w:rPr>
                <w:rStyle w:val="FontStyle14"/>
                <w:rFonts w:ascii="Times New Roman" w:hAnsi="Times New Roman" w:cs="Times New Roman"/>
                <w:b w:val="0"/>
                <w:lang w:val="kk-KZ"/>
              </w:rPr>
              <w:t xml:space="preserve"> </w:t>
            </w:r>
          </w:p>
          <w:p w:rsidR="00432001" w:rsidRPr="008C0A9D" w:rsidRDefault="004D34FD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ентациялау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, оларды 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B8210C" w:rsidP="008152DB">
            <w:pPr>
              <w:pStyle w:val="aa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noProof/>
                <w:sz w:val="22"/>
                <w:szCs w:val="22"/>
                <w:lang w:val="kk-KZ"/>
              </w:rPr>
              <w:t>Отырар-Қаратау мәдниетінің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B8210C" w:rsidRPr="00B8210C" w:rsidRDefault="00B8210C" w:rsidP="00247F71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B8210C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Оңтүстік Қазақстанның ерте темір </w:t>
            </w:r>
            <w:r>
              <w:rPr>
                <w:rStyle w:val="tlid-translation"/>
                <w:rFonts w:ascii="Times New Roman" w:hAnsi="Times New Roman" w:cs="Times New Roman"/>
                <w:lang w:val="kk-KZ"/>
              </w:rPr>
              <w:t>дәуіріндегі</w:t>
            </w:r>
            <w:r w:rsidRPr="00B8210C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археологиялық ескерткіштер</w:t>
            </w:r>
          </w:p>
          <w:p w:rsidR="00432001" w:rsidRPr="008C0A9D" w:rsidRDefault="001C161F" w:rsidP="00247F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B8210C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lang w:val="kk-KZ"/>
              </w:rPr>
              <w:t>Жетіасар мәдениетінің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5 </w:t>
            </w:r>
          </w:p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B8210C" w:rsidRPr="00470FD2" w:rsidRDefault="00B8210C" w:rsidP="00B82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1. Жетіасар мәдениетнің таралу аймағы, зерттелуі және кезеңдері</w:t>
            </w:r>
          </w:p>
          <w:p w:rsidR="00B8210C" w:rsidRPr="00470FD2" w:rsidRDefault="00B8210C" w:rsidP="00B8210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470FD2">
              <w:rPr>
                <w:rFonts w:ascii="Times New Roman" w:hAnsi="Times New Roman"/>
                <w:lang w:val="kk-KZ"/>
              </w:rPr>
              <w:t>. Жерлеу құрылыстары мен ғұрыптары</w:t>
            </w:r>
          </w:p>
          <w:p w:rsidR="00432001" w:rsidRPr="008C0A9D" w:rsidRDefault="001C161F" w:rsidP="00247F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lastRenderedPageBreak/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953EAD" w:rsidRDefault="00216793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6D6" w:rsidRDefault="00E3184B" w:rsidP="008106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СОӨЖ </w:t>
            </w:r>
            <w:r w:rsidR="0063487D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8106D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106D6" w:rsidRPr="00470FD2" w:rsidRDefault="008106D6" w:rsidP="008106D6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8106D6">
              <w:rPr>
                <w:rFonts w:ascii="Times New Roman" w:hAnsi="Times New Roman"/>
                <w:lang w:val="kk-KZ"/>
              </w:rPr>
              <w:t xml:space="preserve">Батыс Қазақстанның савромат-сармат </w:t>
            </w:r>
            <w:r>
              <w:rPr>
                <w:rFonts w:ascii="Times New Roman" w:hAnsi="Times New Roman"/>
                <w:lang w:val="kk-KZ"/>
              </w:rPr>
              <w:t>ескерткіштері</w:t>
            </w:r>
          </w:p>
          <w:p w:rsidR="008106D6" w:rsidRPr="00470FD2" w:rsidRDefault="008106D6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1. Ескерткіштер топографиясының ерекшеліктері</w:t>
            </w:r>
          </w:p>
          <w:p w:rsidR="008106D6" w:rsidRPr="00470FD2" w:rsidRDefault="008106D6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2. Савромат ескерткіштері</w:t>
            </w:r>
          </w:p>
          <w:p w:rsidR="00E3184B" w:rsidRPr="008C0A9D" w:rsidRDefault="008106D6" w:rsidP="008106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70FD2">
              <w:rPr>
                <w:rFonts w:ascii="Times New Roman" w:hAnsi="Times New Roman"/>
                <w:lang w:val="kk-KZ"/>
              </w:rPr>
              <w:t>3. Сармат ескерткіштері. Прохоров мәдени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E3184B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9C6E3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қорға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АБ 2 </w:t>
            </w:r>
          </w:p>
          <w:p w:rsidR="00432001" w:rsidRPr="008C0A9D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қылау сауалнама</w:t>
            </w:r>
          </w:p>
        </w:tc>
      </w:tr>
    </w:tbl>
    <w:p w:rsidR="00216793" w:rsidRPr="008C0A9D" w:rsidRDefault="00216793" w:rsidP="00216793">
      <w:pPr>
        <w:spacing w:after="0" w:line="240" w:lineRule="auto"/>
        <w:ind w:left="-567"/>
        <w:jc w:val="both"/>
        <w:rPr>
          <w:rFonts w:ascii="Times New Roman" w:hAnsi="Times New Roman" w:cs="Times New Roman"/>
          <w:lang w:val="kk-KZ"/>
        </w:rPr>
      </w:pPr>
    </w:p>
    <w:sectPr w:rsidR="00216793" w:rsidRPr="008C0A9D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15" w:rsidRDefault="00D52315" w:rsidP="004D7B42">
      <w:pPr>
        <w:spacing w:after="0" w:line="240" w:lineRule="auto"/>
      </w:pPr>
      <w:r>
        <w:separator/>
      </w:r>
    </w:p>
  </w:endnote>
  <w:endnote w:type="continuationSeparator" w:id="0">
    <w:p w:rsidR="00D52315" w:rsidRDefault="00D52315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15" w:rsidRDefault="00D52315" w:rsidP="004D7B42">
      <w:pPr>
        <w:spacing w:after="0" w:line="240" w:lineRule="auto"/>
      </w:pPr>
      <w:r>
        <w:separator/>
      </w:r>
    </w:p>
  </w:footnote>
  <w:footnote w:type="continuationSeparator" w:id="0">
    <w:p w:rsidR="00D52315" w:rsidRDefault="00D52315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3CB1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EDE"/>
    <w:multiLevelType w:val="hybridMultilevel"/>
    <w:tmpl w:val="7752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D20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5544"/>
    <w:rsid w:val="00026C0F"/>
    <w:rsid w:val="00037B6D"/>
    <w:rsid w:val="000434B2"/>
    <w:rsid w:val="00047387"/>
    <w:rsid w:val="00054FDF"/>
    <w:rsid w:val="00062AB1"/>
    <w:rsid w:val="00083C56"/>
    <w:rsid w:val="00085A3A"/>
    <w:rsid w:val="00096551"/>
    <w:rsid w:val="000A33DC"/>
    <w:rsid w:val="000D4300"/>
    <w:rsid w:val="000E3014"/>
    <w:rsid w:val="00100133"/>
    <w:rsid w:val="00107342"/>
    <w:rsid w:val="001165C7"/>
    <w:rsid w:val="00126908"/>
    <w:rsid w:val="001342DC"/>
    <w:rsid w:val="00140C6E"/>
    <w:rsid w:val="0015627D"/>
    <w:rsid w:val="0018668F"/>
    <w:rsid w:val="001A1031"/>
    <w:rsid w:val="001A5829"/>
    <w:rsid w:val="001A652C"/>
    <w:rsid w:val="001A6814"/>
    <w:rsid w:val="001B734E"/>
    <w:rsid w:val="001C161F"/>
    <w:rsid w:val="001C164F"/>
    <w:rsid w:val="001C7936"/>
    <w:rsid w:val="001F6031"/>
    <w:rsid w:val="001F66E6"/>
    <w:rsid w:val="00202415"/>
    <w:rsid w:val="00206D1B"/>
    <w:rsid w:val="00216793"/>
    <w:rsid w:val="00237192"/>
    <w:rsid w:val="00247F71"/>
    <w:rsid w:val="002A2F2B"/>
    <w:rsid w:val="002E330D"/>
    <w:rsid w:val="002E7AE1"/>
    <w:rsid w:val="00306EDB"/>
    <w:rsid w:val="00307918"/>
    <w:rsid w:val="003226F1"/>
    <w:rsid w:val="0033633D"/>
    <w:rsid w:val="0034167E"/>
    <w:rsid w:val="00346A36"/>
    <w:rsid w:val="0035225C"/>
    <w:rsid w:val="003735B1"/>
    <w:rsid w:val="00384F1B"/>
    <w:rsid w:val="003944AB"/>
    <w:rsid w:val="003959D6"/>
    <w:rsid w:val="00397122"/>
    <w:rsid w:val="003A1F06"/>
    <w:rsid w:val="003A68ED"/>
    <w:rsid w:val="003B16B6"/>
    <w:rsid w:val="003C5879"/>
    <w:rsid w:val="003C602B"/>
    <w:rsid w:val="003D723E"/>
    <w:rsid w:val="003E361B"/>
    <w:rsid w:val="003F4578"/>
    <w:rsid w:val="004171A1"/>
    <w:rsid w:val="00432001"/>
    <w:rsid w:val="00450438"/>
    <w:rsid w:val="00455A2E"/>
    <w:rsid w:val="00493FB2"/>
    <w:rsid w:val="004962ED"/>
    <w:rsid w:val="004B55BC"/>
    <w:rsid w:val="004D34FD"/>
    <w:rsid w:val="004D7B42"/>
    <w:rsid w:val="004E0E9F"/>
    <w:rsid w:val="004E233E"/>
    <w:rsid w:val="004E44C5"/>
    <w:rsid w:val="004F5BE4"/>
    <w:rsid w:val="00501DF1"/>
    <w:rsid w:val="00503362"/>
    <w:rsid w:val="005116B1"/>
    <w:rsid w:val="00525766"/>
    <w:rsid w:val="00531A76"/>
    <w:rsid w:val="00541E50"/>
    <w:rsid w:val="00592D4E"/>
    <w:rsid w:val="005A015C"/>
    <w:rsid w:val="005A2B53"/>
    <w:rsid w:val="005B6F8C"/>
    <w:rsid w:val="005F322C"/>
    <w:rsid w:val="00610CED"/>
    <w:rsid w:val="006203A8"/>
    <w:rsid w:val="0063041F"/>
    <w:rsid w:val="0063487D"/>
    <w:rsid w:val="00637FFC"/>
    <w:rsid w:val="00640EAC"/>
    <w:rsid w:val="00641417"/>
    <w:rsid w:val="00674E1E"/>
    <w:rsid w:val="006757CB"/>
    <w:rsid w:val="006946E6"/>
    <w:rsid w:val="0069591A"/>
    <w:rsid w:val="006A1B21"/>
    <w:rsid w:val="006A2131"/>
    <w:rsid w:val="006A26B8"/>
    <w:rsid w:val="006A2AB5"/>
    <w:rsid w:val="006B01B0"/>
    <w:rsid w:val="006D50F7"/>
    <w:rsid w:val="00726862"/>
    <w:rsid w:val="00734E00"/>
    <w:rsid w:val="007601A8"/>
    <w:rsid w:val="007612E5"/>
    <w:rsid w:val="007731DC"/>
    <w:rsid w:val="007A663E"/>
    <w:rsid w:val="007A6AF0"/>
    <w:rsid w:val="007D3307"/>
    <w:rsid w:val="008002BE"/>
    <w:rsid w:val="008106D6"/>
    <w:rsid w:val="008152DB"/>
    <w:rsid w:val="00835CB4"/>
    <w:rsid w:val="0084787E"/>
    <w:rsid w:val="00854AB2"/>
    <w:rsid w:val="00866FFA"/>
    <w:rsid w:val="00877CBA"/>
    <w:rsid w:val="00883571"/>
    <w:rsid w:val="00883A39"/>
    <w:rsid w:val="00894838"/>
    <w:rsid w:val="008A2EFB"/>
    <w:rsid w:val="008A3F86"/>
    <w:rsid w:val="008B0EC3"/>
    <w:rsid w:val="008C0A9D"/>
    <w:rsid w:val="008C43EC"/>
    <w:rsid w:val="008C5E40"/>
    <w:rsid w:val="008D4D1F"/>
    <w:rsid w:val="00901CE5"/>
    <w:rsid w:val="00902654"/>
    <w:rsid w:val="009133DA"/>
    <w:rsid w:val="00915A62"/>
    <w:rsid w:val="00922B43"/>
    <w:rsid w:val="009273A8"/>
    <w:rsid w:val="00935FAB"/>
    <w:rsid w:val="009457AD"/>
    <w:rsid w:val="00946AF0"/>
    <w:rsid w:val="0095352C"/>
    <w:rsid w:val="00953EAD"/>
    <w:rsid w:val="009540DE"/>
    <w:rsid w:val="009561A5"/>
    <w:rsid w:val="009612F8"/>
    <w:rsid w:val="009614E6"/>
    <w:rsid w:val="009A3CE6"/>
    <w:rsid w:val="009B2659"/>
    <w:rsid w:val="009C0C9D"/>
    <w:rsid w:val="009C6E3A"/>
    <w:rsid w:val="009F038E"/>
    <w:rsid w:val="009F0F91"/>
    <w:rsid w:val="009F5487"/>
    <w:rsid w:val="00A004BD"/>
    <w:rsid w:val="00A100DC"/>
    <w:rsid w:val="00A15B55"/>
    <w:rsid w:val="00A21904"/>
    <w:rsid w:val="00A23294"/>
    <w:rsid w:val="00A40A96"/>
    <w:rsid w:val="00A42989"/>
    <w:rsid w:val="00A4726D"/>
    <w:rsid w:val="00A574B4"/>
    <w:rsid w:val="00A76478"/>
    <w:rsid w:val="00A96CA9"/>
    <w:rsid w:val="00AA3BFA"/>
    <w:rsid w:val="00AB5F02"/>
    <w:rsid w:val="00AD1FFB"/>
    <w:rsid w:val="00AD3B69"/>
    <w:rsid w:val="00AE75D5"/>
    <w:rsid w:val="00B22355"/>
    <w:rsid w:val="00B31A9C"/>
    <w:rsid w:val="00B51ADB"/>
    <w:rsid w:val="00B56706"/>
    <w:rsid w:val="00B5689B"/>
    <w:rsid w:val="00B6513A"/>
    <w:rsid w:val="00B767F3"/>
    <w:rsid w:val="00B8210C"/>
    <w:rsid w:val="00B84570"/>
    <w:rsid w:val="00BB15C6"/>
    <w:rsid w:val="00C01F91"/>
    <w:rsid w:val="00C344B9"/>
    <w:rsid w:val="00C4114C"/>
    <w:rsid w:val="00C418F8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7CE0"/>
    <w:rsid w:val="00D04C62"/>
    <w:rsid w:val="00D11B29"/>
    <w:rsid w:val="00D272DA"/>
    <w:rsid w:val="00D31421"/>
    <w:rsid w:val="00D34B57"/>
    <w:rsid w:val="00D52315"/>
    <w:rsid w:val="00D537B9"/>
    <w:rsid w:val="00D633EE"/>
    <w:rsid w:val="00D7235F"/>
    <w:rsid w:val="00D957B5"/>
    <w:rsid w:val="00DA2E18"/>
    <w:rsid w:val="00DD22AB"/>
    <w:rsid w:val="00DD646B"/>
    <w:rsid w:val="00DD6A01"/>
    <w:rsid w:val="00DE002D"/>
    <w:rsid w:val="00DE1BCE"/>
    <w:rsid w:val="00DE4A47"/>
    <w:rsid w:val="00DF1BA0"/>
    <w:rsid w:val="00DF244F"/>
    <w:rsid w:val="00E037A1"/>
    <w:rsid w:val="00E103FA"/>
    <w:rsid w:val="00E128CE"/>
    <w:rsid w:val="00E14920"/>
    <w:rsid w:val="00E23110"/>
    <w:rsid w:val="00E265D0"/>
    <w:rsid w:val="00E26D9C"/>
    <w:rsid w:val="00E3184B"/>
    <w:rsid w:val="00E56435"/>
    <w:rsid w:val="00E621C7"/>
    <w:rsid w:val="00E67266"/>
    <w:rsid w:val="00E8378D"/>
    <w:rsid w:val="00E947E4"/>
    <w:rsid w:val="00E96C7B"/>
    <w:rsid w:val="00EA4BF3"/>
    <w:rsid w:val="00EC2D9F"/>
    <w:rsid w:val="00EE7C90"/>
    <w:rsid w:val="00F0091B"/>
    <w:rsid w:val="00F0754B"/>
    <w:rsid w:val="00F161A4"/>
    <w:rsid w:val="00F2097D"/>
    <w:rsid w:val="00F25B09"/>
    <w:rsid w:val="00F34820"/>
    <w:rsid w:val="00F35941"/>
    <w:rsid w:val="00F45355"/>
    <w:rsid w:val="00F50187"/>
    <w:rsid w:val="00F51FBB"/>
    <w:rsid w:val="00F64635"/>
    <w:rsid w:val="00F64E79"/>
    <w:rsid w:val="00F735EE"/>
    <w:rsid w:val="00F9510E"/>
    <w:rsid w:val="00F9632D"/>
    <w:rsid w:val="00FA2BD9"/>
    <w:rsid w:val="00FA6EDD"/>
    <w:rsid w:val="00FB2B17"/>
    <w:rsid w:val="00FB53F7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553C-3347-4B01-8E3C-E78A49CD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customStyle="1" w:styleId="translation">
    <w:name w:val="translation"/>
    <w:rsid w:val="00C418F8"/>
  </w:style>
  <w:style w:type="character" w:customStyle="1" w:styleId="CharStyle36">
    <w:name w:val="CharStyle36"/>
    <w:rsid w:val="004962E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</w:rPr>
  </w:style>
  <w:style w:type="character" w:styleId="ac">
    <w:name w:val="Hyperlink"/>
    <w:basedOn w:val="a0"/>
    <w:uiPriority w:val="99"/>
    <w:unhideWhenUsed/>
    <w:rsid w:val="00AB5F02"/>
    <w:rPr>
      <w:color w:val="0563C1" w:themeColor="hyperlink"/>
      <w:u w:val="single"/>
    </w:rPr>
  </w:style>
  <w:style w:type="paragraph" w:styleId="ad">
    <w:name w:val="No Spacing"/>
    <w:uiPriority w:val="1"/>
    <w:qFormat/>
    <w:rsid w:val="00B65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726862"/>
    <w:rPr>
      <w:rFonts w:ascii="Candara" w:hAnsi="Candara" w:cs="Candar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ubaev_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tubaev_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ae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E3BD-20D0-4574-97FF-A2C31D14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дминистратор</cp:lastModifiedBy>
  <cp:revision>89</cp:revision>
  <dcterms:created xsi:type="dcterms:W3CDTF">2020-09-09T10:30:00Z</dcterms:created>
  <dcterms:modified xsi:type="dcterms:W3CDTF">2021-02-01T17:01:00Z</dcterms:modified>
</cp:coreProperties>
</file>